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01D2F090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</w:t>
      </w:r>
      <w:proofErr w:type="spellStart"/>
      <w:r w:rsidRPr="006731F5">
        <w:rPr>
          <w:szCs w:val="22"/>
        </w:rPr>
        <w:t>Акшокы</w:t>
      </w:r>
      <w:proofErr w:type="spellEnd"/>
      <w:r w:rsidRPr="006731F5">
        <w:rPr>
          <w:szCs w:val="22"/>
        </w:rPr>
        <w:t xml:space="preserve">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>
        <w:rPr>
          <w:b/>
          <w:bCs/>
          <w:lang w:val="kk-KZ"/>
        </w:rPr>
        <w:t>Закуп инвентаря по пара легкой атлетике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proofErr w:type="spellStart"/>
      <w:r w:rsidRPr="006731F5">
        <w:rPr>
          <w:szCs w:val="22"/>
        </w:rPr>
        <w:t>Наименовани</w:t>
      </w:r>
      <w:proofErr w:type="spellEnd"/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</w:t>
      </w:r>
      <w:proofErr w:type="gramStart"/>
      <w:r w:rsidR="006731F5" w:rsidRPr="006731F5">
        <w:rPr>
          <w:szCs w:val="22"/>
        </w:rPr>
        <w:t xml:space="preserve">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proofErr w:type="gramEnd"/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proofErr w:type="spellStart"/>
      <w:r>
        <w:t>аказчика</w:t>
      </w:r>
      <w:proofErr w:type="spellEnd"/>
      <w:r w:rsidR="006731F5">
        <w:rPr>
          <w:szCs w:val="22"/>
        </w:rPr>
        <w:t>.</w:t>
      </w:r>
    </w:p>
    <w:p w14:paraId="582BD39B" w14:textId="2A20C022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684A82">
        <w:rPr>
          <w:rFonts w:ascii="Times New Roman" w:hAnsi="Times New Roman" w:cs="Times New Roman"/>
          <w:szCs w:val="22"/>
          <w:lang w:val="kk-KZ"/>
        </w:rPr>
        <w:t>28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DD7206">
        <w:rPr>
          <w:rFonts w:ascii="Times New Roman" w:hAnsi="Times New Roman" w:cs="Times New Roman"/>
          <w:szCs w:val="22"/>
          <w:lang w:val="kk-KZ"/>
        </w:rPr>
        <w:t>феврал</w:t>
      </w:r>
      <w:r w:rsidR="00BF2ED5">
        <w:rPr>
          <w:rFonts w:ascii="Times New Roman" w:hAnsi="Times New Roman" w:cs="Times New Roman"/>
          <w:szCs w:val="22"/>
          <w:lang w:val="kk-KZ"/>
        </w:rPr>
        <w:t>я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684A82">
        <w:rPr>
          <w:rFonts w:ascii="Times New Roman" w:hAnsi="Times New Roman" w:cs="Times New Roman"/>
          <w:szCs w:val="22"/>
          <w:lang w:val="kk-KZ"/>
        </w:rPr>
        <w:t>18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05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18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 xml:space="preserve">) 59 04-13 </w:t>
      </w:r>
      <w:proofErr w:type="spellStart"/>
      <w:r w:rsidRPr="006731F5">
        <w:rPr>
          <w:rFonts w:ascii="Times New Roman" w:hAnsi="Times New Roman" w:cs="Times New Roman"/>
          <w:szCs w:val="22"/>
        </w:rPr>
        <w:t>вн</w:t>
      </w:r>
      <w:proofErr w:type="spellEnd"/>
      <w:r w:rsidRPr="006731F5">
        <w:rPr>
          <w:rFonts w:ascii="Times New Roman" w:hAnsi="Times New Roman" w:cs="Times New Roman"/>
          <w:szCs w:val="22"/>
        </w:rPr>
        <w:t>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C379F8" w14:paraId="4BB08C3E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44C1" w14:textId="144BEF1A" w:rsidR="00684A82" w:rsidRPr="00BF2ED5" w:rsidRDefault="00684A82" w:rsidP="00684A82">
            <w:pPr>
              <w:jc w:val="both"/>
              <w:rPr>
                <w:color w:val="auto"/>
                <w:lang w:val="kk-KZ"/>
              </w:rPr>
            </w:pPr>
            <w:r w:rsidRPr="007E1EB7">
              <w:rPr>
                <w:color w:val="071818"/>
              </w:rPr>
              <w:t>Патрон стартовый (коробка-100 штук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1840827E" w:rsidR="00684A82" w:rsidRPr="005803D3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2F6ED5E6" w:rsidR="00684A82" w:rsidRPr="005803D3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15 000</w:t>
            </w:r>
            <w:r w:rsidRPr="005803D3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3F3842E2" w:rsidR="00684A82" w:rsidRPr="005803D3" w:rsidRDefault="00684A82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300 000</w:t>
            </w:r>
            <w:r w:rsidRPr="005803D3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5803D3" w:rsidRDefault="00684A82" w:rsidP="00684A82">
            <w:pPr>
              <w:spacing w:line="252" w:lineRule="auto"/>
              <w:jc w:val="center"/>
            </w:pPr>
          </w:p>
          <w:p w14:paraId="713959A9" w14:textId="65BE682D" w:rsidR="00684A82" w:rsidRPr="005803D3" w:rsidRDefault="00684A82" w:rsidP="00684A82">
            <w:pPr>
              <w:spacing w:line="252" w:lineRule="auto"/>
              <w:jc w:val="center"/>
            </w:pPr>
            <w:r>
              <w:t>30</w:t>
            </w:r>
            <w:r w:rsidRPr="007E1EB7">
              <w:t xml:space="preserve">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54AF6B5A" w:rsidR="00684A82" w:rsidRPr="005803D3" w:rsidRDefault="00684A82" w:rsidP="00684A82">
            <w:pPr>
              <w:jc w:val="center"/>
              <w:rPr>
                <w:color w:val="000000" w:themeColor="text1"/>
                <w:lang w:val="kk-KZ" w:eastAsia="kk-KZ"/>
              </w:rPr>
            </w:pPr>
            <w:r w:rsidRPr="009059D8">
              <w:t xml:space="preserve">Город Нур-Султан, переулок </w:t>
            </w:r>
            <w:proofErr w:type="spellStart"/>
            <w:r w:rsidRPr="009059D8">
              <w:t>Акшокы</w:t>
            </w:r>
            <w:proofErr w:type="spellEnd"/>
            <w:r w:rsidRPr="009059D8">
              <w:t xml:space="preserve"> 2</w:t>
            </w:r>
          </w:p>
        </w:tc>
      </w:tr>
      <w:tr w:rsidR="00684A82" w:rsidRPr="00C379F8" w14:paraId="60D0BAAD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7FF7" w14:textId="06170C2D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E080" w14:textId="5FDC1C68" w:rsidR="00684A82" w:rsidRDefault="00684A82" w:rsidP="00684A82">
            <w:pPr>
              <w:rPr>
                <w:lang w:val="kk-KZ"/>
              </w:rPr>
            </w:pPr>
            <w:r w:rsidRPr="007E1EB7">
              <w:rPr>
                <w:color w:val="071818"/>
                <w:shd w:val="clear" w:color="auto" w:fill="FFFFFF"/>
              </w:rPr>
              <w:t>Пистолет стартов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6A10" w14:textId="13A0680A" w:rsidR="00684A82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D74F" w14:textId="2E7E1E6A" w:rsidR="00684A82" w:rsidRDefault="00684A82" w:rsidP="00684A82">
            <w:pPr>
              <w:tabs>
                <w:tab w:val="left" w:pos="317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AFF8" w14:textId="2AFBB000" w:rsidR="00684A82" w:rsidRDefault="00684A82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6E66" w14:textId="18860E1F" w:rsidR="00684A82" w:rsidRPr="005803D3" w:rsidRDefault="00684A82" w:rsidP="00684A82">
            <w:pPr>
              <w:spacing w:line="252" w:lineRule="auto"/>
              <w:jc w:val="center"/>
            </w:pPr>
            <w:r w:rsidRPr="00507ADB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0675" w14:textId="68B62FD6" w:rsidR="00684A82" w:rsidRDefault="00684A82" w:rsidP="00684A82">
            <w:pPr>
              <w:jc w:val="center"/>
            </w:pPr>
            <w:r w:rsidRPr="009059D8">
              <w:t xml:space="preserve">Город Нур-Султан, переулок </w:t>
            </w:r>
            <w:proofErr w:type="spellStart"/>
            <w:r w:rsidRPr="009059D8">
              <w:t>Акшокы</w:t>
            </w:r>
            <w:proofErr w:type="spellEnd"/>
            <w:r w:rsidRPr="009059D8">
              <w:t xml:space="preserve"> 2</w:t>
            </w:r>
          </w:p>
        </w:tc>
      </w:tr>
      <w:tr w:rsidR="00684A82" w:rsidRPr="00C379F8" w14:paraId="327ABD2B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78A" w14:textId="3D3AC954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840" w14:textId="29E11D1B" w:rsidR="00684A82" w:rsidRDefault="00684A82" w:rsidP="00684A82">
            <w:pPr>
              <w:jc w:val="both"/>
              <w:rPr>
                <w:lang w:val="kk-KZ"/>
              </w:rPr>
            </w:pPr>
            <w:r w:rsidRPr="007E1EB7">
              <w:rPr>
                <w:color w:val="071818"/>
                <w:shd w:val="clear" w:color="auto" w:fill="FFFFFF"/>
              </w:rPr>
              <w:t>Стойки финишные, стационарны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7767" w14:textId="53EC0139" w:rsidR="00684A82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07A" w14:textId="78796164" w:rsidR="00684A82" w:rsidRDefault="00684A82" w:rsidP="00684A82">
            <w:pPr>
              <w:tabs>
                <w:tab w:val="left" w:pos="317"/>
              </w:tabs>
              <w:rPr>
                <w:lang w:val="kk-KZ"/>
              </w:rPr>
            </w:pPr>
            <w:r>
              <w:rPr>
                <w:lang w:val="kk-KZ"/>
              </w:rPr>
              <w:t>6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CBCB" w14:textId="2D9C4A53" w:rsidR="00684A82" w:rsidRDefault="00684A82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EB8E" w14:textId="69D882D1" w:rsidR="00684A82" w:rsidRPr="005803D3" w:rsidRDefault="00684A82" w:rsidP="00684A82">
            <w:pPr>
              <w:spacing w:line="252" w:lineRule="auto"/>
              <w:jc w:val="center"/>
            </w:pPr>
            <w:r w:rsidRPr="00507ADB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B5D" w14:textId="30562445" w:rsidR="00684A82" w:rsidRDefault="00684A82" w:rsidP="00684A82">
            <w:pPr>
              <w:jc w:val="center"/>
            </w:pPr>
            <w:r w:rsidRPr="009059D8">
              <w:t xml:space="preserve">Город Нур-Султан, переулок </w:t>
            </w:r>
            <w:proofErr w:type="spellStart"/>
            <w:r w:rsidRPr="009059D8">
              <w:t>Акшокы</w:t>
            </w:r>
            <w:proofErr w:type="spellEnd"/>
            <w:r w:rsidRPr="009059D8">
              <w:t xml:space="preserve"> 2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58D6AB3C" w:rsidR="00B509D9" w:rsidRDefault="00684A82" w:rsidP="00684A82">
      <w:pPr>
        <w:spacing w:line="240" w:lineRule="atLeast"/>
        <w:rPr>
          <w:b/>
          <w:sz w:val="28"/>
          <w:szCs w:val="28"/>
        </w:rPr>
      </w:pPr>
      <w:r w:rsidRPr="007E1EB7">
        <w:t>По факту поставки в течение 5 рабочих дней на основании счета на оплату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7256305C" w:rsidR="00DB1CD2" w:rsidRDefault="00DB1CD2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68583D57" w14:textId="206AB392" w:rsidR="00DD7206" w:rsidRPr="00DD7206" w:rsidRDefault="00DD7206" w:rsidP="00DD7206">
      <w:pPr>
        <w:ind w:firstLine="709"/>
        <w:jc w:val="center"/>
      </w:pPr>
      <w:r>
        <w:rPr>
          <w:rFonts w:cstheme="minorHAnsi"/>
          <w:b/>
        </w:rPr>
        <w:t xml:space="preserve">ТЕХНИЧЕСКАЯ СПЕЦИФИКАЦИЯ </w:t>
      </w:r>
    </w:p>
    <w:p w14:paraId="622BF034" w14:textId="77777777" w:rsidR="00DD7206" w:rsidRDefault="00DD7206" w:rsidP="00DD7206">
      <w:pPr>
        <w:rPr>
          <w:rFonts w:eastAsia="Calibri" w:cstheme="minorHAnsi"/>
          <w:b/>
        </w:rPr>
      </w:pPr>
    </w:p>
    <w:tbl>
      <w:tblPr>
        <w:tblStyle w:val="af7"/>
        <w:tblpPr w:leftFromText="180" w:rightFromText="180" w:vertAnchor="text" w:horzAnchor="page" w:tblpX="1276" w:tblpY="67"/>
        <w:tblW w:w="0" w:type="auto"/>
        <w:tblInd w:w="0" w:type="dxa"/>
        <w:tblLook w:val="04A0" w:firstRow="1" w:lastRow="0" w:firstColumn="1" w:lastColumn="0" w:noHBand="0" w:noVBand="1"/>
      </w:tblPr>
      <w:tblGrid>
        <w:gridCol w:w="3342"/>
        <w:gridCol w:w="11146"/>
      </w:tblGrid>
      <w:tr w:rsidR="00FC127F" w:rsidRPr="00FE385B" w14:paraId="0D6609D9" w14:textId="77777777" w:rsidTr="00FC127F">
        <w:trPr>
          <w:trHeight w:val="182"/>
        </w:trPr>
        <w:tc>
          <w:tcPr>
            <w:tcW w:w="3342" w:type="dxa"/>
            <w:vAlign w:val="center"/>
          </w:tcPr>
          <w:p w14:paraId="4915B565" w14:textId="77777777" w:rsidR="00FC127F" w:rsidRPr="00FE385B" w:rsidRDefault="00FC127F" w:rsidP="00FC127F">
            <w:pPr>
              <w:rPr>
                <w:b/>
                <w:bCs/>
                <w:color w:val="000000" w:themeColor="text1"/>
                <w:lang w:val="kk-KZ"/>
              </w:rPr>
            </w:pPr>
            <w:r w:rsidRPr="00FE385B">
              <w:rPr>
                <w:b/>
                <w:bCs/>
                <w:color w:val="000000" w:themeColor="text1"/>
                <w:lang w:val="kk-KZ"/>
              </w:rPr>
              <w:t>Товар</w:t>
            </w:r>
          </w:p>
        </w:tc>
        <w:tc>
          <w:tcPr>
            <w:tcW w:w="11146" w:type="dxa"/>
            <w:vAlign w:val="center"/>
          </w:tcPr>
          <w:p w14:paraId="60DCB058" w14:textId="77777777" w:rsidR="00FC127F" w:rsidRPr="00FE385B" w:rsidRDefault="00FC127F" w:rsidP="00FC127F">
            <w:pPr>
              <w:spacing w:after="120"/>
              <w:rPr>
                <w:b/>
                <w:bCs/>
                <w:color w:val="000000" w:themeColor="text1"/>
                <w:lang w:val="kk-KZ"/>
              </w:rPr>
            </w:pPr>
            <w:r w:rsidRPr="00FE385B">
              <w:rPr>
                <w:b/>
                <w:bCs/>
                <w:color w:val="000000" w:themeColor="text1"/>
                <w:lang w:val="kk-KZ"/>
              </w:rPr>
              <w:t>Характеристика</w:t>
            </w:r>
          </w:p>
        </w:tc>
      </w:tr>
      <w:tr w:rsidR="00FC127F" w:rsidRPr="00FE385B" w14:paraId="75A43E83" w14:textId="77777777" w:rsidTr="00FC127F">
        <w:trPr>
          <w:trHeight w:val="752"/>
        </w:trPr>
        <w:tc>
          <w:tcPr>
            <w:tcW w:w="3342" w:type="dxa"/>
            <w:vAlign w:val="center"/>
          </w:tcPr>
          <w:p w14:paraId="1E947033" w14:textId="77777777" w:rsidR="00FC127F" w:rsidRPr="00FE385B" w:rsidRDefault="00FC127F" w:rsidP="00FC127F">
            <w:pPr>
              <w:tabs>
                <w:tab w:val="left" w:pos="146"/>
              </w:tabs>
              <w:rPr>
                <w:lang w:val="kk-KZ"/>
              </w:rPr>
            </w:pPr>
            <w:r w:rsidRPr="00FE385B">
              <w:rPr>
                <w:lang w:val="kk-KZ"/>
              </w:rPr>
              <w:t>Патрон стартовый (коробка-100 штук)</w:t>
            </w:r>
          </w:p>
          <w:p w14:paraId="3FA10801" w14:textId="77777777" w:rsidR="00FC127F" w:rsidRPr="00FE385B" w:rsidRDefault="00FC127F" w:rsidP="00FC127F">
            <w:pPr>
              <w:rPr>
                <w:color w:val="000000" w:themeColor="text1"/>
              </w:rPr>
            </w:pPr>
          </w:p>
        </w:tc>
        <w:tc>
          <w:tcPr>
            <w:tcW w:w="11146" w:type="dxa"/>
            <w:vAlign w:val="center"/>
          </w:tcPr>
          <w:p w14:paraId="1FBCE00A" w14:textId="77777777" w:rsidR="00FC127F" w:rsidRDefault="00FC127F" w:rsidP="00FC127F">
            <w:pPr>
              <w:shd w:val="clear" w:color="auto" w:fill="FFFFFF"/>
              <w:rPr>
                <w:color w:val="01011B"/>
              </w:rPr>
            </w:pPr>
            <w:r>
              <w:rPr>
                <w:color w:val="01011B"/>
              </w:rPr>
              <w:t>-патрон: 5,6*16 мм</w:t>
            </w:r>
          </w:p>
          <w:p w14:paraId="2BEB92A9" w14:textId="77777777" w:rsidR="00FC127F" w:rsidRDefault="00FC127F" w:rsidP="00FC127F">
            <w:pPr>
              <w:shd w:val="clear" w:color="auto" w:fill="FFFFFF"/>
              <w:rPr>
                <w:color w:val="01011B"/>
              </w:rPr>
            </w:pPr>
            <w:r>
              <w:rPr>
                <w:color w:val="01011B"/>
              </w:rPr>
              <w:t>-цвет: зеленый С-2, либо желтый С-3</w:t>
            </w:r>
          </w:p>
          <w:p w14:paraId="07662BA0" w14:textId="77777777" w:rsidR="00FC127F" w:rsidRPr="00C028FD" w:rsidRDefault="00FC127F" w:rsidP="00FC127F">
            <w:pPr>
              <w:shd w:val="clear" w:color="auto" w:fill="FFFFFF"/>
              <w:rPr>
                <w:color w:val="01011B"/>
              </w:rPr>
            </w:pPr>
            <w:r>
              <w:rPr>
                <w:color w:val="01011B"/>
              </w:rPr>
              <w:t>-энергия: 150+50 Дж, либо 250+50 Дж</w:t>
            </w:r>
          </w:p>
        </w:tc>
      </w:tr>
      <w:tr w:rsidR="00FC127F" w:rsidRPr="00FE385B" w14:paraId="1C495512" w14:textId="77777777" w:rsidTr="00FC127F">
        <w:trPr>
          <w:trHeight w:val="182"/>
        </w:trPr>
        <w:tc>
          <w:tcPr>
            <w:tcW w:w="3342" w:type="dxa"/>
            <w:vAlign w:val="center"/>
          </w:tcPr>
          <w:p w14:paraId="38FF19EE" w14:textId="77777777" w:rsidR="00FC127F" w:rsidRPr="00FE385B" w:rsidRDefault="00FC127F" w:rsidP="00FC127F">
            <w:pPr>
              <w:tabs>
                <w:tab w:val="left" w:pos="146"/>
              </w:tabs>
              <w:rPr>
                <w:lang w:val="kk-KZ"/>
              </w:rPr>
            </w:pPr>
            <w:r w:rsidRPr="00FE385B">
              <w:rPr>
                <w:lang w:val="kk-KZ"/>
              </w:rPr>
              <w:t>Пистолет стартовый</w:t>
            </w:r>
          </w:p>
          <w:p w14:paraId="2D92A07F" w14:textId="77777777" w:rsidR="00FC127F" w:rsidRPr="00FE385B" w:rsidRDefault="00FC127F" w:rsidP="00FC127F">
            <w:pPr>
              <w:rPr>
                <w:color w:val="000000" w:themeColor="text1"/>
              </w:rPr>
            </w:pPr>
          </w:p>
        </w:tc>
        <w:tc>
          <w:tcPr>
            <w:tcW w:w="11146" w:type="dxa"/>
            <w:vAlign w:val="center"/>
          </w:tcPr>
          <w:p w14:paraId="6D23E43A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Вес: 1 кг</w:t>
            </w:r>
          </w:p>
          <w:p w14:paraId="14F778D6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Калибр, мм: 5,6/16</w:t>
            </w:r>
          </w:p>
          <w:p w14:paraId="74E375A4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Емкость магазина: 9 патронов</w:t>
            </w:r>
          </w:p>
          <w:p w14:paraId="552514DB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Вес (кг): 0,75 кг.</w:t>
            </w:r>
          </w:p>
          <w:p w14:paraId="0A9DEE34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Размер: 186х120х13 мм.</w:t>
            </w:r>
          </w:p>
          <w:p w14:paraId="67C7EFCB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 xml:space="preserve">Тип пуль: </w:t>
            </w:r>
            <w:proofErr w:type="spellStart"/>
            <w:r>
              <w:rPr>
                <w:color w:val="000000" w:themeColor="text1"/>
              </w:rPr>
              <w:t>сиганльные</w:t>
            </w:r>
            <w:proofErr w:type="spellEnd"/>
            <w:r w:rsidRPr="00595AFA">
              <w:rPr>
                <w:color w:val="000000" w:themeColor="text1"/>
              </w:rPr>
              <w:t xml:space="preserve"> патроны.</w:t>
            </w:r>
          </w:p>
          <w:p w14:paraId="7C4733B5" w14:textId="77777777" w:rsidR="00FC127F" w:rsidRPr="00595AFA" w:rsidRDefault="00FC127F" w:rsidP="00FC127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22NC Материал: цинково-алюминиевый сплав</w:t>
            </w:r>
          </w:p>
          <w:p w14:paraId="52979559" w14:textId="77777777" w:rsidR="00FC127F" w:rsidRPr="00FE385B" w:rsidRDefault="00FC127F" w:rsidP="00FC127F">
            <w:pPr>
              <w:shd w:val="clear" w:color="auto" w:fill="FFFFFF"/>
            </w:pPr>
            <w:r>
              <w:rPr>
                <w:color w:val="000000" w:themeColor="text1"/>
              </w:rPr>
              <w:t xml:space="preserve">- </w:t>
            </w:r>
            <w:r w:rsidRPr="00595AFA">
              <w:rPr>
                <w:color w:val="000000" w:themeColor="text1"/>
              </w:rPr>
              <w:t>Длина ствола, см: 6,3</w:t>
            </w:r>
          </w:p>
        </w:tc>
      </w:tr>
      <w:tr w:rsidR="00FC127F" w:rsidRPr="00FE385B" w14:paraId="3D02BDB9" w14:textId="77777777" w:rsidTr="00FC127F">
        <w:trPr>
          <w:trHeight w:val="1063"/>
        </w:trPr>
        <w:tc>
          <w:tcPr>
            <w:tcW w:w="3342" w:type="dxa"/>
            <w:vAlign w:val="center"/>
          </w:tcPr>
          <w:p w14:paraId="44514FEE" w14:textId="77777777" w:rsidR="00FC127F" w:rsidRPr="00FE385B" w:rsidRDefault="00FC127F" w:rsidP="00FC127F">
            <w:pPr>
              <w:rPr>
                <w:color w:val="000000" w:themeColor="text1"/>
              </w:rPr>
            </w:pPr>
            <w:r w:rsidRPr="00FE385B">
              <w:rPr>
                <w:lang w:val="kk-KZ"/>
              </w:rPr>
              <w:t>Стойки финишные, стационарные</w:t>
            </w:r>
          </w:p>
        </w:tc>
        <w:tc>
          <w:tcPr>
            <w:tcW w:w="11146" w:type="dxa"/>
            <w:vAlign w:val="center"/>
          </w:tcPr>
          <w:p w14:paraId="7E7446BB" w14:textId="77777777" w:rsidR="00FC127F" w:rsidRDefault="00FC127F" w:rsidP="00FC12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ширина: 63 см</w:t>
            </w:r>
          </w:p>
          <w:p w14:paraId="4DCA7C01" w14:textId="77777777" w:rsidR="00FC127F" w:rsidRDefault="00FC127F" w:rsidP="00FC12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высота 152 см</w:t>
            </w:r>
          </w:p>
          <w:p w14:paraId="6C0406CE" w14:textId="77777777" w:rsidR="00FC127F" w:rsidRDefault="00FC127F" w:rsidP="00FC12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 материал: фанера, тент, либо с металлическим каркасом. </w:t>
            </w:r>
          </w:p>
          <w:p w14:paraId="718601DF" w14:textId="77777777" w:rsidR="00FC127F" w:rsidRPr="00FE385B" w:rsidRDefault="00FC127F" w:rsidP="00FC127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вес товара в упаковке: 14,5 кг</w:t>
            </w:r>
          </w:p>
        </w:tc>
      </w:tr>
    </w:tbl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7715F9">
      <w:pgSz w:w="16838" w:h="11906" w:orient="landscape"/>
      <w:pgMar w:top="993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2057" w14:textId="77777777" w:rsidR="00A56C1B" w:rsidRDefault="00A56C1B" w:rsidP="00E47E9B">
      <w:r>
        <w:separator/>
      </w:r>
    </w:p>
  </w:endnote>
  <w:endnote w:type="continuationSeparator" w:id="0">
    <w:p w14:paraId="335D00AC" w14:textId="77777777" w:rsidR="00A56C1B" w:rsidRDefault="00A56C1B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960F" w14:textId="77777777" w:rsidR="00A56C1B" w:rsidRDefault="00A56C1B" w:rsidP="00E47E9B">
      <w:r>
        <w:separator/>
      </w:r>
    </w:p>
  </w:footnote>
  <w:footnote w:type="continuationSeparator" w:id="0">
    <w:p w14:paraId="07E6009A" w14:textId="77777777" w:rsidR="00A56C1B" w:rsidRDefault="00A56C1B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E4380F"/>
    <w:rsid w:val="00E47E9B"/>
    <w:rsid w:val="00E822C7"/>
    <w:rsid w:val="00F11214"/>
    <w:rsid w:val="00F1151E"/>
    <w:rsid w:val="00F15007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5</cp:revision>
  <cp:lastPrinted>2019-08-07T08:01:00Z</cp:lastPrinted>
  <dcterms:created xsi:type="dcterms:W3CDTF">2020-07-15T06:27:00Z</dcterms:created>
  <dcterms:modified xsi:type="dcterms:W3CDTF">2022-02-24T11:25:00Z</dcterms:modified>
</cp:coreProperties>
</file>